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2021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8D2301">
              <w:rPr>
                <w:color w:val="0070C0"/>
                <w:sz w:val="28"/>
                <w:szCs w:val="28"/>
                <w:u w:val="single"/>
              </w:rPr>
              <w:t>2-14/2021 від 21.10.2021 року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D75C4D">
              <w:rPr>
                <w:color w:val="0070C0"/>
                <w:sz w:val="28"/>
                <w:szCs w:val="28"/>
                <w:u w:val="single"/>
              </w:rPr>
              <w:t xml:space="preserve"> зі змінами р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>ішення  Ніжинської м</w:t>
            </w:r>
            <w:r w:rsidR="008D2301">
              <w:rPr>
                <w:color w:val="0070C0"/>
                <w:sz w:val="28"/>
                <w:szCs w:val="28"/>
                <w:u w:val="single"/>
              </w:rPr>
              <w:t>іської ради VIII скликання  № 8-16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/2021 від </w:t>
            </w:r>
            <w:r w:rsidR="008D2301">
              <w:rPr>
                <w:color w:val="0070C0"/>
                <w:sz w:val="28"/>
                <w:szCs w:val="28"/>
                <w:u w:val="single"/>
              </w:rPr>
              <w:t>23.11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2021р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447"/>
        <w:gridCol w:w="1701"/>
        <w:gridCol w:w="1550"/>
        <w:gridCol w:w="1710"/>
        <w:gridCol w:w="1563"/>
        <w:gridCol w:w="1254"/>
        <w:gridCol w:w="186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8D2301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8D2301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8D2301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 709 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8D2301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709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8D2301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 079 550,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8D2301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 079 550,9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8D2301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 629 549,01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8D2301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 629 549,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656E40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Не наданий розрахунок різниці між фактичним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</w:rPr>
              <w:t>рарахуванням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та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</w:rPr>
              <w:t>рарахуванням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за економічно обґрунтованим тарифом</w:t>
            </w:r>
          </w:p>
        </w:tc>
      </w:tr>
    </w:tbl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A82E11" w:rsidRPr="009B7158" w:rsidRDefault="00A82E11" w:rsidP="00BA20B9"/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91"/>
        <w:gridCol w:w="3106"/>
        <w:gridCol w:w="2363"/>
        <w:gridCol w:w="2949"/>
        <w:gridCol w:w="792"/>
        <w:gridCol w:w="2415"/>
        <w:gridCol w:w="2540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lastRenderedPageBreak/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878CD" w:rsidRDefault="000878CD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878CD" w:rsidRDefault="000878CD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B1F89" w:rsidRPr="00A116F0" w:rsidRDefault="000878CD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0878CD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</w:t>
            </w:r>
          </w:p>
        </w:tc>
        <w:tc>
          <w:tcPr>
            <w:tcW w:w="3119" w:type="dxa"/>
            <w:vMerge w:val="restart"/>
            <w:vAlign w:val="center"/>
          </w:tcPr>
          <w:p w:rsidR="000878CD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  <w:r w:rsidR="008D2301">
              <w:rPr>
                <w:sz w:val="18"/>
                <w:szCs w:val="18"/>
              </w:rPr>
              <w:t xml:space="preserve">, </w:t>
            </w:r>
          </w:p>
          <w:p w:rsidR="000B1F89" w:rsidRPr="00A116F0" w:rsidRDefault="008D2301" w:rsidP="000B1F8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878CD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  <w:r w:rsidR="000878CD"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E23A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656E40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8D2301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  <w:r w:rsidR="008D2301">
              <w:rPr>
                <w:snapToGrid w:val="0"/>
              </w:rPr>
              <w:t xml:space="preserve"> </w:t>
            </w:r>
          </w:p>
          <w:p w:rsidR="000B1F89" w:rsidRPr="000B1F89" w:rsidRDefault="008D2301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3119" w:type="dxa"/>
            <w:vAlign w:val="center"/>
          </w:tcPr>
          <w:p w:rsidR="000B1F89" w:rsidRPr="00732423" w:rsidRDefault="008D2301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8 709 10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656E40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079 550,99</w:t>
            </w:r>
          </w:p>
        </w:tc>
        <w:tc>
          <w:tcPr>
            <w:tcW w:w="2672" w:type="dxa"/>
          </w:tcPr>
          <w:p w:rsidR="00A82E11" w:rsidRDefault="00A82E11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0B1F89" w:rsidRPr="00780FBB" w:rsidRDefault="00A82E11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,2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0E" w:rsidRDefault="00B1380E" w:rsidP="001C199B">
      <w:r>
        <w:separator/>
      </w:r>
    </w:p>
  </w:endnote>
  <w:endnote w:type="continuationSeparator" w:id="0">
    <w:p w:rsidR="00B1380E" w:rsidRDefault="00B1380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B5CA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B5CA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878C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0E" w:rsidRDefault="00B1380E" w:rsidP="001C199B">
      <w:r>
        <w:separator/>
      </w:r>
    </w:p>
  </w:footnote>
  <w:footnote w:type="continuationSeparator" w:id="0">
    <w:p w:rsidR="00B1380E" w:rsidRDefault="00B1380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479A8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22759"/>
    <w:rsid w:val="007244B0"/>
    <w:rsid w:val="00725C27"/>
    <w:rsid w:val="0072722D"/>
    <w:rsid w:val="00731E18"/>
    <w:rsid w:val="00732423"/>
    <w:rsid w:val="0073376C"/>
    <w:rsid w:val="0074020F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82E11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16F8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C132-E28B-4BD3-948A-B49E788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1-04-05T13:17:00Z</cp:lastPrinted>
  <dcterms:created xsi:type="dcterms:W3CDTF">2021-07-06T09:13:00Z</dcterms:created>
  <dcterms:modified xsi:type="dcterms:W3CDTF">2022-01-12T14:20:00Z</dcterms:modified>
</cp:coreProperties>
</file>